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CA98831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9961A4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961A4" w:rsidRPr="00425E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</w:t>
      </w:r>
      <w:r w:rsidR="009961A4" w:rsidRPr="00425EBF">
        <w:rPr>
          <w:rFonts w:cs="Arial"/>
          <w:b/>
          <w:bCs/>
          <w:sz w:val="22"/>
          <w:szCs w:val="22"/>
          <w:lang w:eastAsia="ja-JP"/>
        </w:rPr>
        <w:t xml:space="preserve"> DE MAQUINARIA PARA EL MANTENIMIENTO DE LA PLANTA FÍSICA DE LA EXTENSIÓN SOACHA</w:t>
      </w:r>
      <w:r w:rsidR="009961A4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E3E6E1" w:rsidR="003818BC" w:rsidRPr="003E1D1D" w:rsidRDefault="003E1D1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D1D">
              <w:rPr>
                <w:rFonts w:ascii="Arial" w:hAnsi="Arial" w:cs="Arial"/>
                <w:sz w:val="22"/>
                <w:szCs w:val="22"/>
                <w:bdr w:val="none" w:sz="0" w:space="0" w:color="auto"/>
                <w:lang w:eastAsia="ja-JP"/>
              </w:rPr>
              <w:t>S-CD-01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B4FE5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9961A4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961A4" w:rsidRPr="004D6F2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</w:t>
      </w:r>
      <w:r w:rsidR="009961A4" w:rsidRPr="00425EBF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DE MAQUINARIA PARA EL MANTENIMIENTO DE LA PLANTA </w:t>
      </w:r>
      <w:r w:rsidR="009961A4" w:rsidRPr="00425EBF">
        <w:rPr>
          <w:rFonts w:cs="Arial"/>
          <w:b/>
          <w:bCs/>
          <w:sz w:val="22"/>
          <w:szCs w:val="22"/>
          <w:lang w:eastAsia="ja-JP"/>
        </w:rPr>
        <w:t>FÍSICA</w:t>
      </w:r>
      <w:r w:rsidR="009961A4" w:rsidRPr="00425EBF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DE LA EXTENSIÓN SOACHA</w:t>
      </w:r>
      <w:r w:rsidR="009961A4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”</w:t>
      </w:r>
      <w:r w:rsidR="009961A4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9961A4" w:rsidRPr="00D65DF0">
        <w:rPr>
          <w:color w:val="auto"/>
          <w:bdr w:val="none" w:sz="0" w:space="0" w:color="auto"/>
          <w:lang w:eastAsia="ja-JP"/>
        </w:rPr>
        <w:t xml:space="preserve"> </w:t>
      </w:r>
      <w:bookmarkEnd w:id="2"/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6CCA" w14:textId="77777777" w:rsidR="000D2051" w:rsidRDefault="000D2051" w:rsidP="001343DB">
      <w:r>
        <w:separator/>
      </w:r>
    </w:p>
  </w:endnote>
  <w:endnote w:type="continuationSeparator" w:id="0">
    <w:p w14:paraId="1686AC9E" w14:textId="77777777" w:rsidR="000D2051" w:rsidRDefault="000D205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7EAC" w14:textId="77777777" w:rsidR="000D2051" w:rsidRDefault="000D2051" w:rsidP="001343DB">
      <w:r>
        <w:separator/>
      </w:r>
    </w:p>
  </w:footnote>
  <w:footnote w:type="continuationSeparator" w:id="0">
    <w:p w14:paraId="436E91FC" w14:textId="77777777" w:rsidR="000D2051" w:rsidRDefault="000D2051" w:rsidP="001343DB">
      <w:r>
        <w:continuationSeparator/>
      </w:r>
    </w:p>
  </w:footnote>
  <w:footnote w:type="continuationNotice" w:id="1">
    <w:p w14:paraId="4111307E" w14:textId="77777777" w:rsidR="000D2051" w:rsidRDefault="000D205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94094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051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D1D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5EB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F2F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1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29AFD87-45CE-4D3A-B0C1-964D8978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1</cp:revision>
  <cp:lastPrinted>2020-06-14T00:10:00Z</cp:lastPrinted>
  <dcterms:created xsi:type="dcterms:W3CDTF">2022-09-02T21:33:00Z</dcterms:created>
  <dcterms:modified xsi:type="dcterms:W3CDTF">2024-04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